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0490"/>
      </w:tblGrid>
      <w:tr w:rsidR="00263B92" w:rsidRPr="00263B92" w:rsidTr="000A1249">
        <w:trPr>
          <w:trHeight w:val="611"/>
        </w:trPr>
        <w:tc>
          <w:tcPr>
            <w:tcW w:w="3539" w:type="dxa"/>
          </w:tcPr>
          <w:p w:rsidR="00263B92" w:rsidRPr="00263B92" w:rsidRDefault="003F6AAB" w:rsidP="004B3384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094920028" w:edGrp="everyone" w:colFirst="1" w:colLast="1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urchführender Verein/Verband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20338697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90" w:type="dxa"/>
              </w:tcPr>
              <w:p w:rsidR="00263B92" w:rsidRPr="00263B92" w:rsidRDefault="00FE226D" w:rsidP="004B3384">
                <w:pPr>
                  <w:spacing w:before="120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7D3A05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263B92" w:rsidRPr="00263B92" w:rsidTr="004B3384">
        <w:trPr>
          <w:trHeight w:val="2253"/>
        </w:trPr>
        <w:tc>
          <w:tcPr>
            <w:tcW w:w="3539" w:type="dxa"/>
          </w:tcPr>
          <w:p w:rsidR="003F6AAB" w:rsidRPr="000A1249" w:rsidRDefault="00AC6490" w:rsidP="004B3384">
            <w:pPr>
              <w:spacing w:before="120" w:after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029597359" w:edGrp="everyone" w:colFirst="1" w:colLast="1"/>
            <w:permEnd w:id="1094920028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 un</w:t>
            </w:r>
            <w:r w:rsidR="003F6AAB" w:rsidRPr="000A1249">
              <w:rPr>
                <w:rFonts w:asciiTheme="minorHAnsi" w:hAnsiTheme="minorHAnsi" w:cstheme="minorHAnsi"/>
                <w:b/>
                <w:sz w:val="24"/>
                <w:szCs w:val="24"/>
              </w:rPr>
              <w:t>d Vorname</w:t>
            </w:r>
          </w:p>
          <w:p w:rsidR="003F6AAB" w:rsidRPr="000A1249" w:rsidRDefault="003F6AAB" w:rsidP="004B3384">
            <w:pPr>
              <w:spacing w:after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12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rasse </w:t>
            </w:r>
            <w:r w:rsidR="00AC6490">
              <w:rPr>
                <w:rFonts w:asciiTheme="minorHAnsi" w:hAnsiTheme="minorHAnsi" w:cstheme="minorHAnsi"/>
                <w:b/>
                <w:sz w:val="24"/>
                <w:szCs w:val="24"/>
              </w:rPr>
              <w:t>/Nr.</w:t>
            </w:r>
          </w:p>
          <w:p w:rsidR="003F6AAB" w:rsidRDefault="003F6AAB" w:rsidP="004B3384">
            <w:pPr>
              <w:spacing w:after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1249">
              <w:rPr>
                <w:rFonts w:asciiTheme="minorHAnsi" w:hAnsiTheme="minorHAnsi" w:cstheme="minorHAnsi"/>
                <w:b/>
                <w:sz w:val="24"/>
                <w:szCs w:val="24"/>
              </w:rPr>
              <w:t>PLZ /Ort</w:t>
            </w:r>
          </w:p>
          <w:p w:rsidR="003F6AAB" w:rsidRPr="000A1249" w:rsidRDefault="003F6AAB" w:rsidP="004B3384">
            <w:pPr>
              <w:spacing w:after="24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A1249">
              <w:rPr>
                <w:rFonts w:asciiTheme="minorHAnsi" w:hAnsiTheme="minorHAnsi" w:cstheme="minorHAnsi"/>
                <w:b/>
                <w:sz w:val="24"/>
                <w:szCs w:val="24"/>
              </w:rPr>
              <w:t>Email-Adre</w:t>
            </w:r>
            <w:bookmarkStart w:id="0" w:name="_GoBack"/>
            <w:bookmarkEnd w:id="0"/>
            <w:r w:rsidRPr="000A1249">
              <w:rPr>
                <w:rFonts w:asciiTheme="minorHAnsi" w:hAnsiTheme="minorHAnsi" w:cstheme="minorHAnsi"/>
                <w:b/>
                <w:sz w:val="24"/>
                <w:szCs w:val="24"/>
              </w:rPr>
              <w:t>sse</w:t>
            </w:r>
          </w:p>
        </w:tc>
        <w:tc>
          <w:tcPr>
            <w:tcW w:w="10490" w:type="dxa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47765375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E226D" w:rsidRDefault="00A461FB" w:rsidP="004B3384">
                <w:pPr>
                  <w:spacing w:before="120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7D3A0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E226D" w:rsidRDefault="00FE226D" w:rsidP="003F6A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133776123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E226D" w:rsidRDefault="00A461FB" w:rsidP="003F6AAB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7D3A0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E226D" w:rsidRDefault="00FE226D" w:rsidP="003F6A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6538809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E226D" w:rsidRDefault="00FE226D" w:rsidP="003F6AAB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7D3A05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FE226D" w:rsidRDefault="00FE226D" w:rsidP="003F6AA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441317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E226D" w:rsidRPr="00263B92" w:rsidRDefault="00FE226D" w:rsidP="003F6AAB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7D3A05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C21198" w:rsidRPr="00263B92" w:rsidTr="004B3384">
        <w:trPr>
          <w:trHeight w:val="611"/>
        </w:trPr>
        <w:tc>
          <w:tcPr>
            <w:tcW w:w="3539" w:type="dxa"/>
            <w:vAlign w:val="center"/>
          </w:tcPr>
          <w:p w:rsidR="00C21198" w:rsidRPr="00263B92" w:rsidRDefault="00C21198" w:rsidP="004B33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30936401" w:edGrp="everyone" w:colFirst="1" w:colLast="1"/>
            <w:permEnd w:id="1029597359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 Anlass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894041055"/>
            <w:placeholder>
              <w:docPart w:val="D002BC3F83B14DDF9A0E512F125790F2"/>
            </w:placeholder>
            <w:showingPlcHdr/>
          </w:sdtPr>
          <w:sdtEndPr/>
          <w:sdtContent>
            <w:tc>
              <w:tcPr>
                <w:tcW w:w="10490" w:type="dxa"/>
                <w:vAlign w:val="center"/>
              </w:tcPr>
              <w:p w:rsidR="00C21198" w:rsidRPr="00263B92" w:rsidRDefault="00C21198" w:rsidP="004B3384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7D3A05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C21198" w:rsidRPr="00263B92" w:rsidTr="004B3384">
        <w:trPr>
          <w:trHeight w:val="611"/>
        </w:trPr>
        <w:tc>
          <w:tcPr>
            <w:tcW w:w="3539" w:type="dxa"/>
            <w:vAlign w:val="center"/>
          </w:tcPr>
          <w:p w:rsidR="00C21198" w:rsidRPr="00263B92" w:rsidRDefault="00C21198" w:rsidP="004B33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2034331474" w:edGrp="everyone" w:colFirst="1" w:colLast="1"/>
            <w:permEnd w:id="30936401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t / Schiessanlage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358655192"/>
            <w:placeholder>
              <w:docPart w:val="D002BC3F83B14DDF9A0E512F125790F2"/>
            </w:placeholder>
            <w:showingPlcHdr/>
            <w:text/>
          </w:sdtPr>
          <w:sdtEndPr/>
          <w:sdtContent>
            <w:tc>
              <w:tcPr>
                <w:tcW w:w="10490" w:type="dxa"/>
                <w:vAlign w:val="center"/>
              </w:tcPr>
              <w:p w:rsidR="00C21198" w:rsidRPr="00263B92" w:rsidRDefault="00C21198" w:rsidP="004B3384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7D3A05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C21198" w:rsidRPr="00263B92" w:rsidTr="004B3384">
        <w:trPr>
          <w:trHeight w:val="611"/>
        </w:trPr>
        <w:tc>
          <w:tcPr>
            <w:tcW w:w="3539" w:type="dxa"/>
            <w:vAlign w:val="center"/>
          </w:tcPr>
          <w:p w:rsidR="00C21198" w:rsidRDefault="00D250CB" w:rsidP="004B33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543139871" w:edGrp="everyone" w:colFirst="1" w:colLast="1"/>
            <w:permEnd w:id="2034331474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g und Datum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7815379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90" w:type="dxa"/>
                <w:vAlign w:val="center"/>
              </w:tcPr>
              <w:p w:rsidR="00C21198" w:rsidRDefault="00D250CB" w:rsidP="004B3384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7D3A05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C21198" w:rsidRPr="00AE67A1" w:rsidTr="004B3384">
        <w:trPr>
          <w:trHeight w:val="611"/>
        </w:trPr>
        <w:tc>
          <w:tcPr>
            <w:tcW w:w="3539" w:type="dxa"/>
            <w:vAlign w:val="center"/>
          </w:tcPr>
          <w:p w:rsidR="00C21198" w:rsidRDefault="00D250CB" w:rsidP="004B33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695965366" w:edGrp="everyone" w:colFirst="1" w:colLast="1"/>
            <w:permEnd w:id="1543139871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stanz</w:t>
            </w:r>
            <w:r w:rsid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E67A1" w:rsidRPr="00AE67A1">
              <w:rPr>
                <w:rFonts w:asciiTheme="minorHAnsi" w:hAnsiTheme="minorHAnsi" w:cstheme="minorHAnsi"/>
                <w:b/>
              </w:rPr>
              <w:t>(Kästchen anklicken)</w:t>
            </w:r>
          </w:p>
        </w:tc>
        <w:tc>
          <w:tcPr>
            <w:tcW w:w="10490" w:type="dxa"/>
            <w:vAlign w:val="center"/>
          </w:tcPr>
          <w:p w:rsidR="00C21198" w:rsidRPr="00AE67A1" w:rsidRDefault="00D250CB" w:rsidP="004B33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>G 300m</w:t>
            </w:r>
            <w:r w:rsidR="00AE67A1"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4117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7A1" w:rsidRPr="00AE67A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E67A1"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>G 10m</w:t>
            </w:r>
            <w:r w:rsidR="00AE67A1"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3822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7A1" w:rsidRPr="00AE67A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E67A1"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>G 50m</w:t>
            </w:r>
            <w:r w:rsidR="00AE67A1"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33431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7A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E67A1"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 10m </w:t>
            </w:r>
            <w:r w:rsidR="00AE67A1"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8637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7A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E67A1"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>P 25m</w:t>
            </w:r>
            <w:r w:rsidR="00AE67A1"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203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7A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E67A1"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AE67A1">
              <w:rPr>
                <w:rFonts w:asciiTheme="minorHAnsi" w:hAnsiTheme="minorHAnsi" w:cstheme="minorHAnsi"/>
                <w:b/>
                <w:sz w:val="24"/>
                <w:szCs w:val="24"/>
              </w:rPr>
              <w:t>P 50m</w:t>
            </w:r>
            <w:r w:rsidR="00AE67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9695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7A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E67A1" w:rsidRPr="00AE67A1" w:rsidTr="00D7502A">
        <w:trPr>
          <w:trHeight w:val="611"/>
        </w:trPr>
        <w:tc>
          <w:tcPr>
            <w:tcW w:w="3539" w:type="dxa"/>
            <w:vAlign w:val="center"/>
          </w:tcPr>
          <w:p w:rsidR="00AE67A1" w:rsidRDefault="00AE67A1" w:rsidP="00D750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299581574" w:edGrp="everyone" w:colFirst="1" w:colLast="1"/>
            <w:permEnd w:id="1695965366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rt des Wettkampfes</w:t>
            </w:r>
          </w:p>
        </w:tc>
        <w:tc>
          <w:tcPr>
            <w:tcW w:w="10490" w:type="dxa"/>
            <w:vAlign w:val="center"/>
          </w:tcPr>
          <w:p w:rsidR="00AE67A1" w:rsidRPr="00AE67A1" w:rsidRDefault="00AC6490" w:rsidP="00A461F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reinswettkampf</w:t>
            </w:r>
            <w:r w:rsidR="001434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97336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1FB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61F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Mannschafts</w:t>
            </w:r>
            <w:r w:rsidR="001434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ttkampf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9330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9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61F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Gruppen</w:t>
            </w:r>
            <w:r w:rsidR="001434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ttkampf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3436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461F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inzelwettkampf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80243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permEnd w:id="299581574"/>
    </w:tbl>
    <w:p w:rsidR="0014349D" w:rsidRDefault="0014349D" w:rsidP="00917323">
      <w:pPr>
        <w:rPr>
          <w:rFonts w:asciiTheme="minorHAnsi" w:hAnsiTheme="minorHAnsi" w:cstheme="minorHAnsi"/>
          <w:b/>
          <w:sz w:val="32"/>
          <w:szCs w:val="32"/>
        </w:rPr>
      </w:pPr>
    </w:p>
    <w:p w:rsidR="00931B02" w:rsidRDefault="00AE67A1" w:rsidP="00917323">
      <w:pPr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14349D">
        <w:rPr>
          <w:rFonts w:asciiTheme="minorHAnsi" w:hAnsiTheme="minorHAnsi" w:cstheme="minorHAnsi"/>
          <w:sz w:val="26"/>
          <w:szCs w:val="26"/>
        </w:rPr>
        <w:t>Die Anmeldung der Freien Schiessanlässe für das nächste Jahr sind</w:t>
      </w:r>
      <w:r w:rsidR="00931B02">
        <w:rPr>
          <w:rFonts w:asciiTheme="minorHAnsi" w:hAnsiTheme="minorHAnsi" w:cstheme="minorHAnsi"/>
          <w:sz w:val="26"/>
          <w:szCs w:val="26"/>
        </w:rPr>
        <w:t xml:space="preserve"> </w:t>
      </w:r>
      <w:r w:rsidR="00931B02" w:rsidRPr="00931B02">
        <w:rPr>
          <w:rFonts w:asciiTheme="minorHAnsi" w:hAnsiTheme="minorHAnsi" w:cstheme="minorHAnsi"/>
          <w:b/>
          <w:color w:val="FF0000"/>
          <w:sz w:val="26"/>
          <w:szCs w:val="26"/>
        </w:rPr>
        <w:t>für P10m und G10m</w:t>
      </w:r>
      <w:r w:rsidRPr="00931B02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bis </w:t>
      </w:r>
      <w:r w:rsidRPr="0014349D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spätestens </w:t>
      </w:r>
      <w:r w:rsidR="008515F2">
        <w:rPr>
          <w:rFonts w:asciiTheme="minorHAnsi" w:hAnsiTheme="minorHAnsi" w:cstheme="minorHAnsi"/>
          <w:b/>
          <w:color w:val="FF0000"/>
          <w:sz w:val="26"/>
          <w:szCs w:val="26"/>
        </w:rPr>
        <w:t>30. April</w:t>
      </w:r>
      <w:r w:rsidR="00931B02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und für </w:t>
      </w:r>
    </w:p>
    <w:p w:rsidR="0014349D" w:rsidRPr="0014349D" w:rsidRDefault="00931B02" w:rsidP="00917323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color w:val="FF0000"/>
          <w:sz w:val="26"/>
          <w:szCs w:val="26"/>
        </w:rPr>
        <w:t>G300m/G50m und P25/50m bis spätestens 30. September</w:t>
      </w:r>
      <w:r w:rsidR="00AE67A1" w:rsidRPr="0014349D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</w:t>
      </w:r>
      <w:r w:rsidR="00D50763">
        <w:rPr>
          <w:rFonts w:asciiTheme="minorHAnsi" w:hAnsiTheme="minorHAnsi" w:cstheme="minorHAnsi"/>
          <w:b/>
          <w:color w:val="FF0000"/>
          <w:sz w:val="26"/>
          <w:szCs w:val="26"/>
        </w:rPr>
        <w:t>des laufenden Jahres</w:t>
      </w:r>
      <w:r w:rsidR="00AE67A1" w:rsidRPr="0014349D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8515F2">
        <w:rPr>
          <w:rFonts w:asciiTheme="minorHAnsi" w:hAnsiTheme="minorHAnsi" w:cstheme="minorHAnsi"/>
          <w:sz w:val="26"/>
          <w:szCs w:val="26"/>
        </w:rPr>
        <w:t>per Email an Kurt Meyer</w:t>
      </w:r>
      <w:r w:rsidR="00AE67A1" w:rsidRPr="0014349D">
        <w:rPr>
          <w:rFonts w:asciiTheme="minorHAnsi" w:hAnsiTheme="minorHAnsi" w:cstheme="minorHAnsi"/>
          <w:sz w:val="26"/>
          <w:szCs w:val="26"/>
        </w:rPr>
        <w:t xml:space="preserve"> </w:t>
      </w:r>
      <w:hyperlink r:id="rId8" w:history="1">
        <w:r w:rsidR="008515F2" w:rsidRPr="002B7CEC">
          <w:rPr>
            <w:rStyle w:val="Hyperlink"/>
            <w:rFonts w:asciiTheme="minorHAnsi" w:hAnsiTheme="minorHAnsi" w:cstheme="minorHAnsi"/>
            <w:sz w:val="26"/>
            <w:szCs w:val="26"/>
          </w:rPr>
          <w:t>freie.schiessen@svrb.ch</w:t>
        </w:r>
      </w:hyperlink>
      <w:r w:rsidR="00AE67A1" w:rsidRPr="0014349D">
        <w:rPr>
          <w:rFonts w:asciiTheme="minorHAnsi" w:hAnsiTheme="minorHAnsi" w:cstheme="minorHAnsi"/>
          <w:sz w:val="26"/>
          <w:szCs w:val="26"/>
        </w:rPr>
        <w:t xml:space="preserve"> einzureichen. Besten Dank</w:t>
      </w:r>
      <w:r w:rsidR="0014349D">
        <w:rPr>
          <w:rFonts w:asciiTheme="minorHAnsi" w:hAnsiTheme="minorHAnsi" w:cstheme="minorHAnsi"/>
          <w:sz w:val="26"/>
          <w:szCs w:val="26"/>
        </w:rPr>
        <w:t>.</w:t>
      </w:r>
    </w:p>
    <w:sectPr w:rsidR="0014349D" w:rsidRPr="0014349D" w:rsidSect="00176416">
      <w:headerReference w:type="default" r:id="rId9"/>
      <w:footerReference w:type="default" r:id="rId10"/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5B" w:rsidRDefault="00F7725B" w:rsidP="00D40C00">
      <w:pPr>
        <w:spacing w:line="240" w:lineRule="auto"/>
      </w:pPr>
      <w:r>
        <w:separator/>
      </w:r>
    </w:p>
  </w:endnote>
  <w:endnote w:type="continuationSeparator" w:id="0">
    <w:p w:rsidR="00F7725B" w:rsidRDefault="00F7725B" w:rsidP="00D40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D2" w:rsidRPr="003D4616" w:rsidRDefault="003D4616" w:rsidP="008A38D2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sz w:val="16"/>
        <w:szCs w:val="16"/>
      </w:rPr>
    </w:pPr>
    <w:r w:rsidRPr="003D4616">
      <w:rPr>
        <w:rFonts w:asciiTheme="minorHAnsi" w:hAnsiTheme="minorHAnsi" w:cstheme="minorHAnsi"/>
        <w:sz w:val="16"/>
        <w:szCs w:val="16"/>
      </w:rPr>
      <w:fldChar w:fldCharType="begin"/>
    </w:r>
    <w:r w:rsidRPr="003D4616"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 w:rsidRPr="003D4616">
      <w:rPr>
        <w:rFonts w:asciiTheme="minorHAnsi" w:hAnsiTheme="minorHAnsi" w:cstheme="minorHAnsi"/>
        <w:sz w:val="16"/>
        <w:szCs w:val="16"/>
      </w:rPr>
      <w:fldChar w:fldCharType="separate"/>
    </w:r>
    <w:r w:rsidRPr="003D4616">
      <w:rPr>
        <w:rFonts w:asciiTheme="minorHAnsi" w:hAnsiTheme="minorHAnsi" w:cstheme="minorHAnsi"/>
        <w:noProof/>
        <w:sz w:val="16"/>
        <w:szCs w:val="16"/>
      </w:rPr>
      <w:t>Anmeldung Freie Schiessen.docx</w:t>
    </w:r>
    <w:r w:rsidRPr="003D4616">
      <w:rPr>
        <w:rFonts w:asciiTheme="minorHAnsi" w:hAnsiTheme="minorHAnsi" w:cstheme="minorHAnsi"/>
        <w:sz w:val="16"/>
        <w:szCs w:val="16"/>
      </w:rPr>
      <w:fldChar w:fldCharType="end"/>
    </w:r>
    <w:r w:rsidR="008A38D2" w:rsidRPr="003D4616">
      <w:rPr>
        <w:rFonts w:asciiTheme="minorHAnsi" w:hAnsiTheme="minorHAnsi" w:cstheme="minorHAnsi"/>
        <w:sz w:val="16"/>
        <w:szCs w:val="16"/>
      </w:rPr>
      <w:tab/>
    </w:r>
    <w:r w:rsidR="008A38D2" w:rsidRPr="003D4616">
      <w:rPr>
        <w:rFonts w:asciiTheme="minorHAnsi" w:hAnsiTheme="minorHAnsi" w:cstheme="minorHAnsi"/>
        <w:sz w:val="16"/>
        <w:szCs w:val="16"/>
      </w:rPr>
      <w:tab/>
    </w:r>
    <w:r w:rsidR="008A38D2" w:rsidRPr="003D4616">
      <w:rPr>
        <w:rFonts w:asciiTheme="minorHAnsi" w:hAnsiTheme="minorHAnsi" w:cstheme="minorHAnsi"/>
        <w:sz w:val="16"/>
        <w:szCs w:val="16"/>
      </w:rPr>
      <w:tab/>
    </w:r>
    <w:r w:rsidR="008A38D2" w:rsidRPr="003D4616">
      <w:rPr>
        <w:rFonts w:asciiTheme="minorHAnsi" w:hAnsiTheme="minorHAnsi" w:cstheme="minorHAnsi"/>
        <w:sz w:val="16"/>
        <w:szCs w:val="16"/>
      </w:rPr>
      <w:tab/>
    </w:r>
    <w:r w:rsidR="008A38D2" w:rsidRPr="003D4616">
      <w:rPr>
        <w:rFonts w:asciiTheme="minorHAnsi" w:hAnsiTheme="minorHAnsi" w:cstheme="minorHAnsi"/>
        <w:sz w:val="16"/>
        <w:szCs w:val="16"/>
      </w:rPr>
      <w:tab/>
    </w:r>
    <w:r w:rsidR="008A38D2" w:rsidRPr="003D4616">
      <w:rPr>
        <w:rFonts w:asciiTheme="minorHAnsi" w:hAnsiTheme="minorHAnsi" w:cstheme="minorHAnsi"/>
        <w:sz w:val="16"/>
        <w:szCs w:val="16"/>
      </w:rPr>
      <w:tab/>
    </w:r>
    <w:r w:rsidR="008A38D2" w:rsidRPr="003D4616">
      <w:rPr>
        <w:rFonts w:asciiTheme="minorHAnsi" w:hAnsiTheme="minorHAnsi" w:cstheme="minorHAnsi"/>
        <w:sz w:val="16"/>
        <w:szCs w:val="16"/>
      </w:rPr>
      <w:tab/>
    </w:r>
    <w:r w:rsidR="008A38D2" w:rsidRPr="003D4616">
      <w:rPr>
        <w:rFonts w:asciiTheme="minorHAnsi" w:hAnsiTheme="minorHAnsi" w:cstheme="minorHAnsi"/>
        <w:sz w:val="16"/>
        <w:szCs w:val="16"/>
      </w:rPr>
      <w:tab/>
    </w:r>
    <w:r w:rsidR="008A38D2" w:rsidRPr="003D4616">
      <w:rPr>
        <w:rFonts w:asciiTheme="minorHAnsi" w:hAnsiTheme="minorHAnsi" w:cstheme="minorHAnsi"/>
        <w:sz w:val="16"/>
        <w:szCs w:val="16"/>
      </w:rPr>
      <w:tab/>
    </w:r>
    <w:r w:rsidR="008A38D2" w:rsidRPr="003D4616">
      <w:rPr>
        <w:rFonts w:asciiTheme="minorHAnsi" w:hAnsiTheme="minorHAnsi" w:cstheme="minorHAnsi"/>
        <w:sz w:val="16"/>
        <w:szCs w:val="16"/>
      </w:rPr>
      <w:tab/>
    </w:r>
    <w:r w:rsidR="00E81B48" w:rsidRPr="003D4616">
      <w:rPr>
        <w:rFonts w:asciiTheme="minorHAnsi" w:hAnsiTheme="minorHAnsi" w:cstheme="minorHAnsi"/>
        <w:sz w:val="16"/>
        <w:szCs w:val="16"/>
      </w:rPr>
      <w:tab/>
    </w:r>
    <w:r w:rsidR="00E81B48" w:rsidRPr="003D4616">
      <w:rPr>
        <w:rFonts w:asciiTheme="minorHAnsi" w:hAnsiTheme="minorHAnsi" w:cstheme="minorHAnsi"/>
        <w:sz w:val="16"/>
        <w:szCs w:val="16"/>
      </w:rPr>
      <w:tab/>
    </w:r>
    <w:r w:rsidR="00E81B48" w:rsidRPr="003D4616">
      <w:rPr>
        <w:rFonts w:asciiTheme="minorHAnsi" w:hAnsiTheme="minorHAnsi" w:cstheme="minorHAnsi"/>
        <w:sz w:val="16"/>
        <w:szCs w:val="16"/>
      </w:rPr>
      <w:tab/>
    </w:r>
    <w:r w:rsidR="00E81B48" w:rsidRPr="003D4616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5B" w:rsidRDefault="00F7725B" w:rsidP="00D40C00">
      <w:pPr>
        <w:spacing w:line="240" w:lineRule="auto"/>
      </w:pPr>
      <w:r>
        <w:separator/>
      </w:r>
    </w:p>
  </w:footnote>
  <w:footnote w:type="continuationSeparator" w:id="0">
    <w:p w:rsidR="00F7725B" w:rsidRDefault="00F7725B" w:rsidP="00D40C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029" w:type="dxa"/>
      <w:tblLook w:val="04A0" w:firstRow="1" w:lastRow="0" w:firstColumn="1" w:lastColumn="0" w:noHBand="0" w:noVBand="1"/>
    </w:tblPr>
    <w:tblGrid>
      <w:gridCol w:w="4815"/>
      <w:gridCol w:w="4678"/>
      <w:gridCol w:w="4536"/>
    </w:tblGrid>
    <w:tr w:rsidR="00084A2E" w:rsidTr="00917323">
      <w:trPr>
        <w:trHeight w:val="1265"/>
      </w:trPr>
      <w:tc>
        <w:tcPr>
          <w:tcW w:w="4815" w:type="dxa"/>
        </w:tcPr>
        <w:p w:rsidR="00084A2E" w:rsidRDefault="00E81B48" w:rsidP="00084A2E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67335</wp:posOffset>
                </wp:positionV>
                <wp:extent cx="2663943" cy="895350"/>
                <wp:effectExtent l="0" t="0" r="3175" b="0"/>
                <wp:wrapTight wrapText="bothSides">
                  <wp:wrapPolygon edited="0">
                    <wp:start x="0" y="0"/>
                    <wp:lineTo x="0" y="21140"/>
                    <wp:lineTo x="21471" y="21140"/>
                    <wp:lineTo x="21471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VRB für Signatur Mai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943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E81B48" w:rsidRDefault="00E81B48" w:rsidP="00E81B48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p w:rsidR="004707BE" w:rsidRPr="00E81B48" w:rsidRDefault="00917323" w:rsidP="00E81B48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Anmeldung Freie</w:t>
          </w:r>
          <w:r w:rsidR="004707BE" w:rsidRPr="00E81B48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Schiesse</w:t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n</w:t>
          </w:r>
        </w:p>
        <w:p w:rsidR="000A5948" w:rsidRPr="00E81B48" w:rsidRDefault="00343306" w:rsidP="00E81B48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E81B48">
            <w:rPr>
              <w:rFonts w:asciiTheme="minorHAnsi" w:hAnsiTheme="minorHAnsi" w:cstheme="minorHAnsi"/>
              <w:b/>
              <w:bCs/>
              <w:sz w:val="28"/>
              <w:szCs w:val="28"/>
            </w:rPr>
            <w:t>Abteilung Breitensport</w:t>
          </w:r>
        </w:p>
        <w:p w:rsidR="004707BE" w:rsidRPr="00E81B48" w:rsidRDefault="004707BE" w:rsidP="00E81B48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p w:rsidR="00E81B48" w:rsidRDefault="00E81B48" w:rsidP="00E81B48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Gewehr 300m und 10/50m</w:t>
          </w:r>
        </w:p>
        <w:p w:rsidR="00400C20" w:rsidRPr="00E81B48" w:rsidRDefault="00E81B48" w:rsidP="00E81B48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Pistole 10/25/50m</w:t>
          </w:r>
        </w:p>
        <w:p w:rsidR="008C619E" w:rsidRPr="00E269BD" w:rsidRDefault="008C619E" w:rsidP="00400C20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4536" w:type="dxa"/>
        </w:tcPr>
        <w:p w:rsidR="00584766" w:rsidRPr="00E269BD" w:rsidRDefault="00584766" w:rsidP="00084A2E">
          <w:pPr>
            <w:rPr>
              <w:rFonts w:ascii="Arial" w:hAnsi="Arial" w:cs="Arial"/>
              <w:sz w:val="22"/>
              <w:szCs w:val="22"/>
            </w:rPr>
          </w:pPr>
        </w:p>
        <w:p w:rsidR="004707BE" w:rsidRDefault="004707BE" w:rsidP="00084A2E">
          <w:pPr>
            <w:rPr>
              <w:rFonts w:ascii="Arial" w:hAnsi="Arial" w:cs="Arial"/>
              <w:sz w:val="22"/>
              <w:szCs w:val="22"/>
            </w:rPr>
          </w:pPr>
        </w:p>
        <w:p w:rsidR="004707BE" w:rsidRDefault="004707BE" w:rsidP="00084A2E">
          <w:pPr>
            <w:rPr>
              <w:rFonts w:ascii="Arial" w:hAnsi="Arial" w:cs="Arial"/>
              <w:sz w:val="22"/>
              <w:szCs w:val="22"/>
            </w:rPr>
          </w:pPr>
        </w:p>
        <w:p w:rsidR="00084A2E" w:rsidRPr="004707BE" w:rsidRDefault="00084A2E" w:rsidP="00E81B48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:rsidR="00D40C00" w:rsidRDefault="00D40C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18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0005AF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A59191B"/>
    <w:multiLevelType w:val="hybridMultilevel"/>
    <w:tmpl w:val="01F218A8"/>
    <w:lvl w:ilvl="0" w:tplc="428E8DCE">
      <w:start w:val="6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06"/>
    <w:multiLevelType w:val="multilevel"/>
    <w:tmpl w:val="F0A4690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E1174E7"/>
    <w:multiLevelType w:val="multilevel"/>
    <w:tmpl w:val="8BCC910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C687825"/>
    <w:multiLevelType w:val="multilevel"/>
    <w:tmpl w:val="E3A6EAC8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3956333"/>
    <w:multiLevelType w:val="hybridMultilevel"/>
    <w:tmpl w:val="8AFC87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1VTxOTmW088iBwCAozJC118Pagm1+MATIy0Bk3dpif0bDDwQiSL10O/6mWIGPjAGtfYgv1jBzXksEdAyyFRsg==" w:salt="w6Tlm7QD8aMYLWsawkc8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4C"/>
    <w:rsid w:val="00005BFE"/>
    <w:rsid w:val="0001767E"/>
    <w:rsid w:val="00042DBC"/>
    <w:rsid w:val="000453F7"/>
    <w:rsid w:val="000579E9"/>
    <w:rsid w:val="0006627C"/>
    <w:rsid w:val="00084A2E"/>
    <w:rsid w:val="000A1249"/>
    <w:rsid w:val="000A35B6"/>
    <w:rsid w:val="000A5948"/>
    <w:rsid w:val="000B5FDA"/>
    <w:rsid w:val="000D6035"/>
    <w:rsid w:val="00133210"/>
    <w:rsid w:val="0014349D"/>
    <w:rsid w:val="00161C79"/>
    <w:rsid w:val="00176416"/>
    <w:rsid w:val="001B0995"/>
    <w:rsid w:val="001C739B"/>
    <w:rsid w:val="00220DBA"/>
    <w:rsid w:val="00260E39"/>
    <w:rsid w:val="00263B92"/>
    <w:rsid w:val="00270271"/>
    <w:rsid w:val="00273F35"/>
    <w:rsid w:val="0028454B"/>
    <w:rsid w:val="002976AC"/>
    <w:rsid w:val="002A6372"/>
    <w:rsid w:val="002B1A61"/>
    <w:rsid w:val="002E554C"/>
    <w:rsid w:val="003151CC"/>
    <w:rsid w:val="00324565"/>
    <w:rsid w:val="00330964"/>
    <w:rsid w:val="00336643"/>
    <w:rsid w:val="00343306"/>
    <w:rsid w:val="00364D3B"/>
    <w:rsid w:val="003679BF"/>
    <w:rsid w:val="00373394"/>
    <w:rsid w:val="003D4616"/>
    <w:rsid w:val="003E0110"/>
    <w:rsid w:val="003F6AAB"/>
    <w:rsid w:val="00400C20"/>
    <w:rsid w:val="0040508F"/>
    <w:rsid w:val="00422130"/>
    <w:rsid w:val="00454683"/>
    <w:rsid w:val="004707BE"/>
    <w:rsid w:val="00485C02"/>
    <w:rsid w:val="00492BD0"/>
    <w:rsid w:val="004B27EC"/>
    <w:rsid w:val="004B3384"/>
    <w:rsid w:val="0051490F"/>
    <w:rsid w:val="00547729"/>
    <w:rsid w:val="005630A3"/>
    <w:rsid w:val="00584766"/>
    <w:rsid w:val="005A1871"/>
    <w:rsid w:val="005C6889"/>
    <w:rsid w:val="005C6F67"/>
    <w:rsid w:val="005D51FC"/>
    <w:rsid w:val="005E6615"/>
    <w:rsid w:val="00610B21"/>
    <w:rsid w:val="006271AC"/>
    <w:rsid w:val="006334EE"/>
    <w:rsid w:val="0071224B"/>
    <w:rsid w:val="00717448"/>
    <w:rsid w:val="00723A9D"/>
    <w:rsid w:val="007460E0"/>
    <w:rsid w:val="007533E8"/>
    <w:rsid w:val="00765A3A"/>
    <w:rsid w:val="0076624E"/>
    <w:rsid w:val="007C1834"/>
    <w:rsid w:val="00824A31"/>
    <w:rsid w:val="008515F2"/>
    <w:rsid w:val="0085415A"/>
    <w:rsid w:val="00854FBA"/>
    <w:rsid w:val="00873EA6"/>
    <w:rsid w:val="008A1E18"/>
    <w:rsid w:val="008A38D2"/>
    <w:rsid w:val="008C619E"/>
    <w:rsid w:val="009070EC"/>
    <w:rsid w:val="00914357"/>
    <w:rsid w:val="00917323"/>
    <w:rsid w:val="00931B02"/>
    <w:rsid w:val="009434FA"/>
    <w:rsid w:val="00970B00"/>
    <w:rsid w:val="009803E1"/>
    <w:rsid w:val="009A5846"/>
    <w:rsid w:val="009D4C7D"/>
    <w:rsid w:val="009E3D75"/>
    <w:rsid w:val="009F7F9D"/>
    <w:rsid w:val="00A047A4"/>
    <w:rsid w:val="00A461FB"/>
    <w:rsid w:val="00A910C1"/>
    <w:rsid w:val="00AA70F7"/>
    <w:rsid w:val="00AC6490"/>
    <w:rsid w:val="00AE67A1"/>
    <w:rsid w:val="00B02C4B"/>
    <w:rsid w:val="00B10B2D"/>
    <w:rsid w:val="00B1103B"/>
    <w:rsid w:val="00B145B1"/>
    <w:rsid w:val="00B66533"/>
    <w:rsid w:val="00B83240"/>
    <w:rsid w:val="00BB3FD0"/>
    <w:rsid w:val="00BC2456"/>
    <w:rsid w:val="00BF4DF8"/>
    <w:rsid w:val="00C02726"/>
    <w:rsid w:val="00C0555E"/>
    <w:rsid w:val="00C21198"/>
    <w:rsid w:val="00C3598A"/>
    <w:rsid w:val="00C55933"/>
    <w:rsid w:val="00C614DE"/>
    <w:rsid w:val="00C73C9C"/>
    <w:rsid w:val="00C8554C"/>
    <w:rsid w:val="00CA5E87"/>
    <w:rsid w:val="00CB09A4"/>
    <w:rsid w:val="00CD24F5"/>
    <w:rsid w:val="00D12F5C"/>
    <w:rsid w:val="00D20C24"/>
    <w:rsid w:val="00D250CB"/>
    <w:rsid w:val="00D31396"/>
    <w:rsid w:val="00D32A81"/>
    <w:rsid w:val="00D35BFC"/>
    <w:rsid w:val="00D40C00"/>
    <w:rsid w:val="00D4358C"/>
    <w:rsid w:val="00D50763"/>
    <w:rsid w:val="00D7502A"/>
    <w:rsid w:val="00D75C5F"/>
    <w:rsid w:val="00D878EA"/>
    <w:rsid w:val="00DC23F9"/>
    <w:rsid w:val="00DE1252"/>
    <w:rsid w:val="00E02230"/>
    <w:rsid w:val="00E02CF1"/>
    <w:rsid w:val="00E269BD"/>
    <w:rsid w:val="00E3716F"/>
    <w:rsid w:val="00E81B48"/>
    <w:rsid w:val="00E9791D"/>
    <w:rsid w:val="00EA3496"/>
    <w:rsid w:val="00F16B7E"/>
    <w:rsid w:val="00F259B6"/>
    <w:rsid w:val="00F2658D"/>
    <w:rsid w:val="00F56BA5"/>
    <w:rsid w:val="00F608A2"/>
    <w:rsid w:val="00F7725B"/>
    <w:rsid w:val="00FC708F"/>
    <w:rsid w:val="00FE226D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B3BC13-D92B-460C-AE24-A3BBDE7C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E554C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1834"/>
    <w:pPr>
      <w:keepNext/>
      <w:numPr>
        <w:numId w:val="2"/>
      </w:numPr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C1834"/>
    <w:pPr>
      <w:keepNext/>
      <w:numPr>
        <w:ilvl w:val="1"/>
        <w:numId w:val="2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9"/>
    <w:qFormat/>
    <w:rsid w:val="007C1834"/>
    <w:pPr>
      <w:keepNext/>
      <w:numPr>
        <w:ilvl w:val="2"/>
        <w:numId w:val="2"/>
      </w:numPr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5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54C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40C0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C00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D40C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C00"/>
    <w:rPr>
      <w:rFonts w:ascii="Times New Roman" w:eastAsia="Times New Roman" w:hAnsi="Times New Roman" w:cs="Times New Roman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13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61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C619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C1834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C1834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7C1834"/>
    <w:rPr>
      <w:rFonts w:ascii="Times New Roman" w:eastAsia="Times New Roman" w:hAnsi="Times New Roman" w:cs="Times New Roman"/>
      <w:i/>
      <w:iCs/>
      <w:sz w:val="20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7C1834"/>
    <w:pPr>
      <w:spacing w:line="240" w:lineRule="auto"/>
      <w:ind w:left="708" w:firstLine="708"/>
    </w:pPr>
    <w:rPr>
      <w:rFonts w:ascii="Verdana" w:hAnsi="Verdana" w:cs="Verdana"/>
      <w:b/>
      <w:bCs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7C1834"/>
    <w:rPr>
      <w:rFonts w:ascii="Verdana" w:eastAsia="Times New Roman" w:hAnsi="Verdana" w:cs="Verdana"/>
      <w:b/>
      <w:bCs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91435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81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e.schiessen@svrb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5FC83-B1E9-4982-A25F-E9B4DA30FEEC}"/>
      </w:docPartPr>
      <w:docPartBody>
        <w:p w:rsidR="00D64C4C" w:rsidRDefault="003D3390">
          <w:r w:rsidRPr="007D3A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02BC3F83B14DDF9A0E512F12579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43703-52EC-4983-B9A4-0544646B7C11}"/>
      </w:docPartPr>
      <w:docPartBody>
        <w:p w:rsidR="00D64C4C" w:rsidRDefault="003D3390" w:rsidP="003D3390">
          <w:pPr>
            <w:pStyle w:val="D002BC3F83B14DDF9A0E512F125790F2"/>
          </w:pPr>
          <w:r w:rsidRPr="007D3A0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90"/>
    <w:rsid w:val="00191CC0"/>
    <w:rsid w:val="003D3390"/>
    <w:rsid w:val="00774195"/>
    <w:rsid w:val="007C01F5"/>
    <w:rsid w:val="009C6249"/>
    <w:rsid w:val="00A140DF"/>
    <w:rsid w:val="00BA0BE5"/>
    <w:rsid w:val="00C96265"/>
    <w:rsid w:val="00D6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339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01F5"/>
    <w:rPr>
      <w:color w:val="808080"/>
    </w:rPr>
  </w:style>
  <w:style w:type="paragraph" w:customStyle="1" w:styleId="D002BC3F83B14DDF9A0E512F125790F2">
    <w:name w:val="D002BC3F83B14DDF9A0E512F125790F2"/>
    <w:rsid w:val="003D3390"/>
  </w:style>
  <w:style w:type="paragraph" w:customStyle="1" w:styleId="C0E14DF32D2741D8BA96D9547F8A3952">
    <w:name w:val="C0E14DF32D2741D8BA96D9547F8A3952"/>
    <w:rsid w:val="003D3390"/>
  </w:style>
  <w:style w:type="paragraph" w:customStyle="1" w:styleId="314C2A0FF22646B28E0B91EEF806E03B">
    <w:name w:val="314C2A0FF22646B28E0B91EEF806E03B"/>
    <w:rsid w:val="003D3390"/>
  </w:style>
  <w:style w:type="paragraph" w:customStyle="1" w:styleId="9274A1F342784A34861510B6D7654419">
    <w:name w:val="9274A1F342784A34861510B6D7654419"/>
    <w:rsid w:val="003D3390"/>
  </w:style>
  <w:style w:type="paragraph" w:customStyle="1" w:styleId="F0FF1C7E91BE4FA38AC9CAEA52C71425">
    <w:name w:val="F0FF1C7E91BE4FA38AC9CAEA52C71425"/>
    <w:rsid w:val="003D3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A5E7-9B5C-46A3-833E-40697145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</dc:creator>
  <cp:lastModifiedBy>Regina Ventura</cp:lastModifiedBy>
  <cp:revision>10</cp:revision>
  <cp:lastPrinted>2022-05-12T15:25:00Z</cp:lastPrinted>
  <dcterms:created xsi:type="dcterms:W3CDTF">2023-07-15T16:24:00Z</dcterms:created>
  <dcterms:modified xsi:type="dcterms:W3CDTF">2024-01-31T06:12:00Z</dcterms:modified>
</cp:coreProperties>
</file>